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2A6659" w14:textId="52C61A9E" w:rsidR="00D90B0D" w:rsidRPr="001D749E" w:rsidRDefault="00940E71" w:rsidP="001D749E">
      <w:pPr>
        <w:ind w:left="-180"/>
        <w:jc w:val="right"/>
        <w:rPr>
          <w:rFonts w:ascii="Gill Sans MT" w:hAnsi="Gill Sans MT" w:cs="Arial"/>
        </w:rPr>
      </w:pPr>
      <w:r>
        <w:rPr>
          <w:rFonts w:ascii="Gill Sans MT" w:hAnsi="Gill Sans MT" w:cs="Calibri"/>
          <w:b/>
          <w:bCs/>
          <w:noProof/>
          <w:color w:val="A6A6A6" w:themeColor="background1" w:themeShade="A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A1113D" wp14:editId="2FC173CC">
                <wp:simplePos x="0" y="0"/>
                <wp:positionH relativeFrom="column">
                  <wp:posOffset>-209550</wp:posOffset>
                </wp:positionH>
                <wp:positionV relativeFrom="paragraph">
                  <wp:posOffset>-81280</wp:posOffset>
                </wp:positionV>
                <wp:extent cx="5076825" cy="932180"/>
                <wp:effectExtent l="38100" t="42545" r="38100" b="444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1067" w14:textId="77777777" w:rsidR="00940E71" w:rsidRDefault="00940E71" w:rsidP="00940E71">
                            <w:pPr>
                              <w:pStyle w:val="Heading4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Gill Sans MT" w:hAnsi="Gill Sans MT" w:cs="Arial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 w:cs="Arial"/>
                                <w:sz w:val="40"/>
                              </w:rPr>
                              <w:t>Lawnswood</w:t>
                            </w:r>
                            <w:proofErr w:type="spellEnd"/>
                            <w:r>
                              <w:rPr>
                                <w:rFonts w:ascii="Gill Sans MT" w:hAnsi="Gill Sans MT" w:cs="Arial"/>
                                <w:sz w:val="40"/>
                              </w:rPr>
                              <w:t xml:space="preserve"> School Sixth Form</w:t>
                            </w:r>
                          </w:p>
                          <w:p w14:paraId="1A35ABFE" w14:textId="38AD2DDB" w:rsidR="00940E71" w:rsidRDefault="00940E71" w:rsidP="00940E71">
                            <w:pPr>
                              <w:pStyle w:val="Heading5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Gill Sans MT" w:hAnsi="Gill Sans MT" w:cs="Arial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>Application for entry in September 202</w:t>
                            </w:r>
                            <w:r w:rsidR="001D749E">
                              <w:rPr>
                                <w:rFonts w:ascii="Gill Sans MT" w:hAnsi="Gill Sans MT" w:cs="Arial"/>
                                <w:sz w:val="28"/>
                              </w:rPr>
                              <w:t>4</w:t>
                            </w:r>
                          </w:p>
                          <w:p w14:paraId="2E4F90A1" w14:textId="77777777" w:rsidR="00940E71" w:rsidRDefault="00940E71" w:rsidP="00940E71">
                            <w:pPr>
                              <w:jc w:val="center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t>Please complete both sides and return as soon a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111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5pt;margin-top:-6.4pt;width:399.75pt;height:7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" strokeweight="6pt">
                <v:stroke linestyle="thickBetweenThin"/>
                <v:textbox>
                  <w:txbxContent>
                    <w:p w14:paraId="055A1067" w14:textId="77777777" w:rsidR="00940E71" w:rsidRDefault="00940E71" w:rsidP="00940E71">
                      <w:pPr>
                        <w:pStyle w:val="Heading4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2410"/>
                        </w:tabs>
                        <w:jc w:val="center"/>
                        <w:rPr>
                          <w:rFonts w:ascii="Gill Sans MT" w:hAnsi="Gill Sans MT" w:cs="Arial"/>
                          <w:sz w:val="40"/>
                        </w:rPr>
                      </w:pPr>
                      <w:proofErr w:type="spellStart"/>
                      <w:r>
                        <w:rPr>
                          <w:rFonts w:ascii="Gill Sans MT" w:hAnsi="Gill Sans MT" w:cs="Arial"/>
                          <w:sz w:val="40"/>
                        </w:rPr>
                        <w:t>Lawnswood</w:t>
                      </w:r>
                      <w:proofErr w:type="spellEnd"/>
                      <w:r>
                        <w:rPr>
                          <w:rFonts w:ascii="Gill Sans MT" w:hAnsi="Gill Sans MT" w:cs="Arial"/>
                          <w:sz w:val="40"/>
                        </w:rPr>
                        <w:t xml:space="preserve"> School Sixth Form</w:t>
                      </w:r>
                    </w:p>
                    <w:p w14:paraId="1A35ABFE" w14:textId="38AD2DDB" w:rsidR="00940E71" w:rsidRDefault="00940E71" w:rsidP="00940E71">
                      <w:pPr>
                        <w:pStyle w:val="Heading5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Gill Sans MT" w:hAnsi="Gill Sans MT" w:cs="Arial"/>
                          <w:sz w:val="28"/>
                        </w:rPr>
                      </w:pPr>
                      <w:r>
                        <w:rPr>
                          <w:rFonts w:ascii="Gill Sans MT" w:hAnsi="Gill Sans MT" w:cs="Arial"/>
                          <w:sz w:val="28"/>
                        </w:rPr>
                        <w:t>Application for entry in September 202</w:t>
                      </w:r>
                      <w:r w:rsidR="001D749E">
                        <w:rPr>
                          <w:rFonts w:ascii="Gill Sans MT" w:hAnsi="Gill Sans MT" w:cs="Arial"/>
                          <w:sz w:val="28"/>
                        </w:rPr>
                        <w:t>4</w:t>
                      </w:r>
                    </w:p>
                    <w:p w14:paraId="2E4F90A1" w14:textId="77777777" w:rsidR="00940E71" w:rsidRDefault="00940E71" w:rsidP="00940E71">
                      <w:pPr>
                        <w:jc w:val="center"/>
                        <w:rPr>
                          <w:rFonts w:ascii="Gill Sans MT" w:hAnsi="Gill Sans MT"/>
                          <w:sz w:val="22"/>
                        </w:rPr>
                      </w:pPr>
                      <w:r>
                        <w:rPr>
                          <w:rFonts w:ascii="Gill Sans MT" w:hAnsi="Gill Sans MT" w:cs="Arial"/>
                        </w:rPr>
                        <w:t>Please complete both sides and return as soon as possible</w:t>
                      </w:r>
                    </w:p>
                  </w:txbxContent>
                </v:textbox>
              </v:shape>
            </w:pict>
          </mc:Fallback>
        </mc:AlternateContent>
      </w:r>
      <w:r w:rsidR="00D90B0D" w:rsidRPr="6212920C">
        <w:rPr>
          <w:rFonts w:ascii="Gill Sans MT" w:hAnsi="Gill Sans MT" w:cs="Calibri"/>
          <w:b/>
          <w:bCs/>
          <w:noProof/>
          <w:color w:val="A6A6A6" w:themeColor="background1" w:themeShade="A6"/>
          <w:lang w:eastAsia="en-GB"/>
        </w:rPr>
        <w:t xml:space="preserve">  </w:t>
      </w:r>
      <w:r w:rsidR="00BC2769">
        <w:rPr>
          <w:noProof/>
        </w:rPr>
        <w:drawing>
          <wp:inline distT="0" distB="0" distL="0" distR="0" wp14:anchorId="0D1B06F0" wp14:editId="34D83515">
            <wp:extent cx="914400" cy="971550"/>
            <wp:effectExtent l="0" t="0" r="0" b="0"/>
            <wp:docPr id="1" name="Picture 1" descr="Description: ow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14520" r="119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40A" w14:textId="768CDEA3" w:rsidR="00D90B0D" w:rsidRDefault="00D90B0D" w:rsidP="7DEBE463">
      <w:pPr>
        <w:tabs>
          <w:tab w:val="left" w:pos="9084"/>
        </w:tabs>
        <w:ind w:left="-374"/>
        <w:rPr>
          <w:rFonts w:ascii="Gill Sans MT" w:eastAsia="Gill Sans MT" w:hAnsi="Gill Sans MT" w:cs="Gill Sans MT"/>
        </w:rPr>
      </w:pPr>
      <w:r w:rsidRPr="7DEBE463">
        <w:rPr>
          <w:rFonts w:ascii="Gill Sans MT" w:hAnsi="Gill Sans MT" w:cs="Arial"/>
        </w:rPr>
        <w:t xml:space="preserve">Please read </w:t>
      </w:r>
      <w:r w:rsidR="0062361D" w:rsidRPr="7DEBE463">
        <w:rPr>
          <w:rFonts w:ascii="Gill Sans MT" w:hAnsi="Gill Sans MT" w:cs="Arial"/>
        </w:rPr>
        <w:t xml:space="preserve">the </w:t>
      </w:r>
      <w:r w:rsidR="00BC2769" w:rsidRPr="7DEBE463">
        <w:rPr>
          <w:rFonts w:ascii="Gill Sans MT" w:hAnsi="Gill Sans MT" w:cs="Arial"/>
        </w:rPr>
        <w:t xml:space="preserve">Sixth Form </w:t>
      </w:r>
      <w:r w:rsidR="0062361D" w:rsidRPr="7DEBE463">
        <w:rPr>
          <w:rFonts w:ascii="Gill Sans MT" w:hAnsi="Gill Sans MT" w:cs="Arial"/>
        </w:rPr>
        <w:t>P</w:t>
      </w:r>
      <w:r w:rsidRPr="7DEBE463">
        <w:rPr>
          <w:rFonts w:ascii="Gill Sans MT" w:hAnsi="Gill Sans MT" w:cs="Arial"/>
        </w:rPr>
        <w:t xml:space="preserve">rospectus </w:t>
      </w:r>
      <w:r w:rsidR="0062361D" w:rsidRPr="7DEBE463">
        <w:rPr>
          <w:rFonts w:ascii="Gill Sans MT" w:hAnsi="Gill Sans MT" w:cs="Arial"/>
        </w:rPr>
        <w:t xml:space="preserve">or visit </w:t>
      </w:r>
      <w:hyperlink r:id="rId9">
        <w:r w:rsidR="0062361D" w:rsidRPr="7DEBE463">
          <w:rPr>
            <w:rStyle w:val="Hyperlink"/>
            <w:rFonts w:ascii="Gill Sans MT" w:hAnsi="Gill Sans MT" w:cs="Arial"/>
          </w:rPr>
          <w:t>www.startinleeds.com</w:t>
        </w:r>
      </w:hyperlink>
      <w:r w:rsidR="0062361D" w:rsidRPr="7DEBE463">
        <w:rPr>
          <w:rFonts w:ascii="Gill Sans MT" w:hAnsi="Gill Sans MT" w:cs="Arial"/>
        </w:rPr>
        <w:t xml:space="preserve"> </w:t>
      </w:r>
      <w:r w:rsidRPr="7DEBE463">
        <w:rPr>
          <w:rFonts w:ascii="Gill Sans MT" w:hAnsi="Gill Sans MT" w:cs="Arial"/>
        </w:rPr>
        <w:t xml:space="preserve">for guidance.  If you need more help, please </w:t>
      </w:r>
      <w:r w:rsidR="00BC2769" w:rsidRPr="7DEBE463">
        <w:rPr>
          <w:rFonts w:ascii="Gill Sans MT" w:hAnsi="Gill Sans MT" w:cs="Arial"/>
        </w:rPr>
        <w:t>email</w:t>
      </w:r>
      <w:r w:rsidRPr="7DEBE463">
        <w:rPr>
          <w:rFonts w:ascii="Gill Sans MT" w:hAnsi="Gill Sans MT" w:cs="Arial"/>
        </w:rPr>
        <w:t xml:space="preserve"> or ring Leeds 0113 2844020</w:t>
      </w:r>
      <w:r w:rsidR="00DA29E3">
        <w:rPr>
          <w:rFonts w:ascii="Gill Sans MT" w:hAnsi="Gill Sans MT" w:cs="Arial"/>
        </w:rPr>
        <w:t>.</w:t>
      </w:r>
      <w:r w:rsidRPr="7DEBE463">
        <w:rPr>
          <w:rFonts w:ascii="Gill Sans MT" w:hAnsi="Gill Sans MT" w:cs="Arial"/>
        </w:rPr>
        <w:t xml:space="preserve"> Please return application forms to </w:t>
      </w:r>
      <w:r w:rsidR="00BC2769" w:rsidRPr="7DEBE463">
        <w:rPr>
          <w:rFonts w:ascii="Gill Sans MT" w:hAnsi="Gill Sans MT" w:cs="Arial"/>
        </w:rPr>
        <w:t>main reception</w:t>
      </w:r>
      <w:r w:rsidR="0062361D" w:rsidRPr="7DEBE463">
        <w:rPr>
          <w:rFonts w:ascii="Gill Sans MT" w:hAnsi="Gill Sans MT" w:cs="Arial"/>
        </w:rPr>
        <w:t xml:space="preserve">, or email the form to </w:t>
      </w:r>
      <w:r w:rsidR="7DEBE463" w:rsidRPr="7DEBE463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s</w:t>
      </w:r>
      <w:r w:rsidR="7DEBE463" w:rsidRPr="7DEBE463">
        <w:rPr>
          <w:rFonts w:ascii="Gill Sans MT" w:eastAsia="Gill Sans MT" w:hAnsi="Gill Sans MT" w:cs="Gill Sans MT"/>
          <w:color w:val="000000" w:themeColor="text1"/>
        </w:rPr>
        <w:t xml:space="preserve">ixthform@elawnswood.co.uk </w:t>
      </w:r>
      <w:r w:rsidR="7DEBE463" w:rsidRPr="7DEBE463">
        <w:rPr>
          <w:rFonts w:ascii="Gill Sans MT" w:eastAsia="Gill Sans MT" w:hAnsi="Gill Sans MT" w:cs="Gill Sans MT"/>
        </w:rPr>
        <w:t xml:space="preserve"> </w:t>
      </w:r>
    </w:p>
    <w:p w14:paraId="0A37501D" w14:textId="77777777" w:rsidR="00D90B0D" w:rsidRDefault="00D90B0D">
      <w:pPr>
        <w:rPr>
          <w:rFonts w:ascii="Gill Sans MT" w:hAnsi="Gill Sans MT" w:cs="Arial"/>
          <w:sz w:val="12"/>
        </w:rPr>
      </w:pPr>
    </w:p>
    <w:p w14:paraId="5DAB6C7B" w14:textId="77DD0F86" w:rsidR="00D90B0D" w:rsidRPr="001D749E" w:rsidRDefault="00D90B0D" w:rsidP="001D749E">
      <w:pPr>
        <w:pStyle w:val="Heading1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lease write in capital letters</w:t>
      </w:r>
    </w:p>
    <w:p w14:paraId="4C9DAC0F" w14:textId="77777777" w:rsidR="00D90B0D" w:rsidRDefault="00D90B0D">
      <w:pPr>
        <w:pStyle w:val="Heading1"/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ersonal Details</w:t>
      </w:r>
    </w:p>
    <w:p w14:paraId="02EB378F" w14:textId="77777777" w:rsidR="00D90B0D" w:rsidRDefault="00D90B0D">
      <w:pPr>
        <w:rPr>
          <w:rFonts w:ascii="Gill Sans MT" w:hAnsi="Gill Sans MT" w:cs="Arial"/>
          <w:sz w:val="12"/>
          <w:lang w:val="en-US"/>
        </w:rPr>
      </w:pPr>
    </w:p>
    <w:tbl>
      <w:tblPr>
        <w:tblW w:w="93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56"/>
      </w:tblGrid>
      <w:tr w:rsidR="00D90B0D" w14:paraId="7E2C39B4" w14:textId="77777777">
        <w:trPr>
          <w:trHeight w:val="450"/>
        </w:trPr>
        <w:tc>
          <w:tcPr>
            <w:tcW w:w="25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46D9CB" w14:textId="77777777" w:rsidR="00D90B0D" w:rsidRDefault="00D90B0D">
            <w:pPr>
              <w:pStyle w:val="Heading2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rname</w:t>
            </w:r>
          </w:p>
        </w:tc>
        <w:tc>
          <w:tcPr>
            <w:tcW w:w="68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5A809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1053B6C0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495602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orename(s)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5A39BBE3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07EE5988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641F83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Sex </w:t>
            </w:r>
            <w:r>
              <w:rPr>
                <w:rFonts w:ascii="Gill Sans MT" w:hAnsi="Gill Sans MT" w:cs="Arial"/>
                <w:sz w:val="20"/>
                <w:szCs w:val="20"/>
              </w:rPr>
              <w:t>(please tick)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6383E74F" w14:textId="77777777" w:rsidR="00D90B0D" w:rsidRDefault="00BC276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B8CD0F" wp14:editId="07777777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0480</wp:posOffset>
                      </wp:positionV>
                      <wp:extent cx="228600" cy="219075"/>
                      <wp:effectExtent l="11430" t="6350" r="7620" b="1270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8F396" w14:textId="77777777" w:rsidR="00D90B0D" w:rsidRDefault="00D90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12438D4">
                    <v:shape id="Text Box 5" style="position:absolute;margin-left:118.7pt;margin-top:2.4pt;width:18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HBKwIAAFY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" w14:anchorId="22B8CD0F">
                      <v:textbox>
                        <w:txbxContent>
                          <w:p w:rsidR="00D90B0D" w:rsidRDefault="00D90B0D" w14:paraId="72A3D3EC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A6060B" wp14:editId="07777777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1750</wp:posOffset>
                      </wp:positionV>
                      <wp:extent cx="228600" cy="219075"/>
                      <wp:effectExtent l="10795" t="7620" r="825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B940D" w14:textId="77777777" w:rsidR="00D90B0D" w:rsidRDefault="00D90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C19977">
                    <v:shape id="_x0000_s1028" style="position:absolute;margin-left:30.15pt;margin-top:2.5pt;width:18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" w14:anchorId="7FA6060B">
                      <v:textbox>
                        <w:txbxContent>
                          <w:p w:rsidR="00D90B0D" w:rsidRDefault="00D90B0D" w14:paraId="0E27B00A" w14:textId="77777777"/>
                        </w:txbxContent>
                      </v:textbox>
                    </v:shape>
                  </w:pict>
                </mc:Fallback>
              </mc:AlternateContent>
            </w:r>
            <w:r w:rsidR="00D90B0D">
              <w:rPr>
                <w:rFonts w:ascii="Gill Sans MT" w:hAnsi="Gill Sans MT" w:cs="Arial"/>
              </w:rPr>
              <w:t>Male               Female</w:t>
            </w:r>
          </w:p>
        </w:tc>
      </w:tr>
      <w:tr w:rsidR="00D90B0D" w14:paraId="3937BC18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9FB3B9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e of birth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60061E4C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76D9D7AF" w14:textId="77777777">
        <w:trPr>
          <w:trHeight w:val="113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FECB71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me address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44EAFD9C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4B94D5A5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3DEEC669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3656B9AB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72AD11C8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8442A7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elephone number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45FB0818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58C6109E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41547B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mail address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049F31CB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42680A61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D9FC52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rrent school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53128261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66C1B67D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4173E6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rrent form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62486C05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1D749E" w14:paraId="3180850D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79E07F" w14:textId="7CB8E31A" w:rsidR="001D749E" w:rsidRDefault="001D749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Current school referee details </w:t>
            </w:r>
            <w:r w:rsidRPr="001D749E">
              <w:rPr>
                <w:rFonts w:ascii="Gill Sans MT" w:hAnsi="Gill Sans MT" w:cs="Arial"/>
                <w:sz w:val="20"/>
                <w:szCs w:val="20"/>
              </w:rPr>
              <w:t>(name, contact number and email address)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0879C02B" w14:textId="77777777" w:rsidR="001D749E" w:rsidRDefault="001D749E">
            <w:pPr>
              <w:rPr>
                <w:rFonts w:ascii="Gill Sans MT" w:hAnsi="Gill Sans MT" w:cs="Arial"/>
              </w:rPr>
            </w:pPr>
          </w:p>
          <w:p w14:paraId="146A4FC8" w14:textId="77777777" w:rsidR="001D749E" w:rsidRDefault="001D749E">
            <w:pPr>
              <w:rPr>
                <w:rFonts w:ascii="Gill Sans MT" w:hAnsi="Gill Sans MT" w:cs="Arial"/>
              </w:rPr>
            </w:pPr>
          </w:p>
          <w:p w14:paraId="0F89329B" w14:textId="77777777" w:rsidR="001D749E" w:rsidRDefault="001D749E">
            <w:pPr>
              <w:rPr>
                <w:rFonts w:ascii="Gill Sans MT" w:hAnsi="Gill Sans MT" w:cs="Arial"/>
              </w:rPr>
            </w:pPr>
          </w:p>
          <w:p w14:paraId="7BA62FB1" w14:textId="5EA8DF3E" w:rsidR="001D749E" w:rsidRDefault="001D749E">
            <w:pPr>
              <w:rPr>
                <w:rFonts w:ascii="Gill Sans MT" w:hAnsi="Gill Sans MT" w:cs="Arial"/>
              </w:rPr>
            </w:pPr>
          </w:p>
        </w:tc>
      </w:tr>
      <w:tr w:rsidR="00D90B0D" w14:paraId="44FD2927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F60607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arent’s / Carer’s name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4101652C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0BE9D0B3" w14:textId="77777777">
        <w:trPr>
          <w:trHeight w:val="1134"/>
        </w:trPr>
        <w:tc>
          <w:tcPr>
            <w:tcW w:w="2518" w:type="dxa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1AD8D3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arent</w:t>
            </w:r>
            <w:r w:rsidR="0062361D">
              <w:rPr>
                <w:rFonts w:ascii="Gill Sans MT" w:hAnsi="Gill Sans MT" w:cs="Arial"/>
              </w:rPr>
              <w:t>’</w:t>
            </w:r>
            <w:r>
              <w:rPr>
                <w:rFonts w:ascii="Gill Sans MT" w:hAnsi="Gill Sans MT" w:cs="Arial"/>
              </w:rPr>
              <w:t xml:space="preserve">s / Carer’s address </w:t>
            </w:r>
          </w:p>
          <w:p w14:paraId="152CA8BB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(if different from above)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4B99056E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1299C43A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4DDBEF00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3461D779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7FABF73A" w14:textId="77777777">
        <w:trPr>
          <w:trHeight w:val="454"/>
        </w:trPr>
        <w:tc>
          <w:tcPr>
            <w:tcW w:w="251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E6098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uture career interest </w:t>
            </w:r>
          </w:p>
          <w:p w14:paraId="1960120A" w14:textId="77777777" w:rsidR="00D90B0D" w:rsidRDefault="00D90B0D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(if known)</w:t>
            </w:r>
          </w:p>
        </w:tc>
        <w:tc>
          <w:tcPr>
            <w:tcW w:w="68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F2D8B6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0FB78278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</w:tbl>
    <w:p w14:paraId="1FC39945" w14:textId="77777777" w:rsidR="00D90B0D" w:rsidRDefault="00D90B0D">
      <w:pPr>
        <w:jc w:val="center"/>
        <w:rPr>
          <w:rFonts w:ascii="Gill Sans MT" w:hAnsi="Gill Sans MT" w:cs="Arial"/>
          <w:b/>
          <w:sz w:val="16"/>
          <w:szCs w:val="16"/>
        </w:rPr>
      </w:pPr>
    </w:p>
    <w:p w14:paraId="3FB42391" w14:textId="77777777" w:rsidR="00D90B0D" w:rsidRDefault="00D90B0D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>Examinations (already taken or to be taken)</w:t>
      </w:r>
    </w:p>
    <w:tbl>
      <w:tblPr>
        <w:tblpPr w:leftFromText="180" w:rightFromText="180" w:vertAnchor="text" w:horzAnchor="margin" w:tblpY="58"/>
        <w:tblW w:w="9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085"/>
        <w:gridCol w:w="1134"/>
        <w:gridCol w:w="1417"/>
        <w:gridCol w:w="1211"/>
      </w:tblGrid>
      <w:tr w:rsidR="001D749E" w14:paraId="253946CD" w14:textId="77777777" w:rsidTr="001D749E">
        <w:trPr>
          <w:trHeight w:val="573"/>
          <w:tblHeader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A967C" w14:textId="77777777" w:rsidR="001D749E" w:rsidRDefault="001D749E" w:rsidP="001D749E">
            <w:pPr>
              <w:pStyle w:val="Heading2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GCSE subject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2BE360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ier</w:t>
            </w:r>
          </w:p>
          <w:p w14:paraId="44BE8290" w14:textId="77777777" w:rsidR="001D749E" w:rsidRDefault="001D749E" w:rsidP="001D749E">
            <w:pPr>
              <w:jc w:val="center"/>
              <w:rPr>
                <w:rFonts w:ascii="Gill Sans MT" w:hAnsi="Gill Sans MT" w:cs="Arial"/>
                <w:bCs/>
                <w:sz w:val="20"/>
              </w:rPr>
            </w:pPr>
            <w:r>
              <w:rPr>
                <w:rFonts w:ascii="Gill Sans MT" w:hAnsi="Gill Sans MT" w:cs="Arial"/>
                <w:bCs/>
                <w:sz w:val="20"/>
              </w:rPr>
              <w:t>(Foundation/Intermediate/Higher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A399FD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proofErr w:type="gramStart"/>
            <w:r>
              <w:rPr>
                <w:rFonts w:ascii="Gill Sans MT" w:hAnsi="Gill Sans MT" w:cs="Arial"/>
                <w:b/>
                <w:sz w:val="20"/>
              </w:rPr>
              <w:t>Mock  result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576A49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Predicted or</w:t>
            </w:r>
          </w:p>
          <w:p w14:paraId="6A953128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Actual grade</w:t>
            </w:r>
          </w:p>
        </w:tc>
        <w:tc>
          <w:tcPr>
            <w:tcW w:w="12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8BC609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Year exam taken</w:t>
            </w:r>
          </w:p>
        </w:tc>
      </w:tr>
      <w:tr w:rsidR="001D749E" w14:paraId="236C177D" w14:textId="77777777" w:rsidTr="001D749E">
        <w:trPr>
          <w:trHeight w:val="433"/>
        </w:trPr>
        <w:tc>
          <w:tcPr>
            <w:tcW w:w="2552" w:type="dxa"/>
            <w:tcBorders>
              <w:top w:val="single" w:sz="18" w:space="0" w:color="auto"/>
            </w:tcBorders>
          </w:tcPr>
          <w:p w14:paraId="215DDFF2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  <w:tcBorders>
              <w:top w:val="single" w:sz="18" w:space="0" w:color="auto"/>
            </w:tcBorders>
          </w:tcPr>
          <w:p w14:paraId="2965069B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BB2AEC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E6A6591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18" w:space="0" w:color="auto"/>
            </w:tcBorders>
          </w:tcPr>
          <w:p w14:paraId="32C7509B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4DCC95DA" w14:textId="77777777" w:rsidTr="001D749E">
        <w:trPr>
          <w:trHeight w:val="433"/>
        </w:trPr>
        <w:tc>
          <w:tcPr>
            <w:tcW w:w="2552" w:type="dxa"/>
          </w:tcPr>
          <w:p w14:paraId="04CDCD56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664B1530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6978AE13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55BAEE5C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7F5728FE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1C3CC6C2" w14:textId="77777777" w:rsidTr="001D749E">
        <w:trPr>
          <w:trHeight w:val="433"/>
        </w:trPr>
        <w:tc>
          <w:tcPr>
            <w:tcW w:w="2552" w:type="dxa"/>
          </w:tcPr>
          <w:p w14:paraId="3C9DB685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096FDC7E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236A8EE3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49F86E62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5AAF9039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60273957" w14:textId="77777777" w:rsidTr="001D749E">
        <w:trPr>
          <w:trHeight w:val="433"/>
        </w:trPr>
        <w:tc>
          <w:tcPr>
            <w:tcW w:w="2552" w:type="dxa"/>
          </w:tcPr>
          <w:p w14:paraId="62A1B11A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70142E39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513E439B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5CB477BC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12624CC1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4D17055C" w14:textId="77777777" w:rsidTr="001D749E">
        <w:trPr>
          <w:trHeight w:val="433"/>
        </w:trPr>
        <w:tc>
          <w:tcPr>
            <w:tcW w:w="2552" w:type="dxa"/>
          </w:tcPr>
          <w:p w14:paraId="5BCFA568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480968B6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2C02F778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08DC78E9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0D172C9C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</w:tbl>
    <w:p w14:paraId="483AFF78" w14:textId="77777777" w:rsidR="00D90B0D" w:rsidRDefault="00D90B0D" w:rsidP="001D749E">
      <w:pPr>
        <w:jc w:val="righ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ntinue overleaf if necessary</w:t>
      </w:r>
    </w:p>
    <w:tbl>
      <w:tblPr>
        <w:tblW w:w="9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085"/>
        <w:gridCol w:w="1134"/>
        <w:gridCol w:w="1417"/>
        <w:gridCol w:w="1211"/>
      </w:tblGrid>
      <w:tr w:rsidR="00D90B0D" w14:paraId="5086ED2B" w14:textId="77777777">
        <w:trPr>
          <w:trHeight w:val="573"/>
          <w:tblHeader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87252C" w14:textId="77777777" w:rsidR="00D90B0D" w:rsidRDefault="00D90B0D">
            <w:pPr>
              <w:pStyle w:val="Heading2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lastRenderedPageBreak/>
              <w:t>GCSE subject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C831E1" w14:textId="77777777" w:rsidR="00D90B0D" w:rsidRDefault="00D90B0D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ier</w:t>
            </w:r>
          </w:p>
          <w:p w14:paraId="451B4F28" w14:textId="77777777" w:rsidR="00D90B0D" w:rsidRDefault="00D90B0D" w:rsidP="001D5053">
            <w:pPr>
              <w:jc w:val="center"/>
              <w:rPr>
                <w:rFonts w:ascii="Gill Sans MT" w:hAnsi="Gill Sans MT" w:cs="Arial"/>
                <w:bCs/>
                <w:sz w:val="20"/>
              </w:rPr>
            </w:pPr>
            <w:r>
              <w:rPr>
                <w:rFonts w:ascii="Gill Sans MT" w:hAnsi="Gill Sans MT" w:cs="Arial"/>
                <w:bCs/>
                <w:sz w:val="20"/>
              </w:rPr>
              <w:t>(Foundation/Intermediate/Higher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28D9C1" w14:textId="77777777" w:rsidR="00D90B0D" w:rsidRDefault="00D90B0D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proofErr w:type="gramStart"/>
            <w:r>
              <w:rPr>
                <w:rFonts w:ascii="Gill Sans MT" w:hAnsi="Gill Sans MT" w:cs="Arial"/>
                <w:b/>
                <w:sz w:val="20"/>
              </w:rPr>
              <w:t>Mock  result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2DB2DD" w14:textId="77777777" w:rsidR="00D90B0D" w:rsidRDefault="00D90B0D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Predicted or</w:t>
            </w:r>
          </w:p>
          <w:p w14:paraId="484E5DDD" w14:textId="77777777" w:rsidR="00D90B0D" w:rsidRDefault="00D90B0D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Actual grade</w:t>
            </w:r>
          </w:p>
        </w:tc>
        <w:tc>
          <w:tcPr>
            <w:tcW w:w="12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4F2962" w14:textId="77777777" w:rsidR="00D90B0D" w:rsidRDefault="00D90B0D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Year exam taken</w:t>
            </w:r>
          </w:p>
        </w:tc>
      </w:tr>
      <w:tr w:rsidR="00D90B0D" w14:paraId="680A4E5D" w14:textId="77777777">
        <w:trPr>
          <w:trHeight w:val="431"/>
        </w:trPr>
        <w:tc>
          <w:tcPr>
            <w:tcW w:w="2552" w:type="dxa"/>
          </w:tcPr>
          <w:p w14:paraId="19219836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296FEF7D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7194DBDC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769D0D3C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54CD245A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1231BE67" w14:textId="77777777">
        <w:trPr>
          <w:trHeight w:val="431"/>
        </w:trPr>
        <w:tc>
          <w:tcPr>
            <w:tcW w:w="2552" w:type="dxa"/>
          </w:tcPr>
          <w:p w14:paraId="36FEB5B0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30D7AA69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7196D064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34FF1C98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6D072C0D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48A21919" w14:textId="77777777">
        <w:trPr>
          <w:trHeight w:val="431"/>
        </w:trPr>
        <w:tc>
          <w:tcPr>
            <w:tcW w:w="2552" w:type="dxa"/>
          </w:tcPr>
          <w:p w14:paraId="6BD18F9B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238601FE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0F3CABC7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5B08B5D1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16DEB4AB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0AD9C6F4" w14:textId="77777777">
        <w:trPr>
          <w:trHeight w:val="431"/>
        </w:trPr>
        <w:tc>
          <w:tcPr>
            <w:tcW w:w="2552" w:type="dxa"/>
          </w:tcPr>
          <w:p w14:paraId="4B1F511A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65F9C3DC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5023141B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1F3B1409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562C75D1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664355AD" w14:textId="77777777">
        <w:trPr>
          <w:trHeight w:val="431"/>
        </w:trPr>
        <w:tc>
          <w:tcPr>
            <w:tcW w:w="2552" w:type="dxa"/>
          </w:tcPr>
          <w:p w14:paraId="1A965116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7DF4E37C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44FB30F8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1DA6542E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3041E394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722B00AE" w14:textId="77777777">
        <w:trPr>
          <w:trHeight w:val="431"/>
        </w:trPr>
        <w:tc>
          <w:tcPr>
            <w:tcW w:w="2552" w:type="dxa"/>
          </w:tcPr>
          <w:p w14:paraId="42C6D796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6E1831B3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54E11D2A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31126E5D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2DE403A5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62431CDC" w14:textId="77777777">
        <w:trPr>
          <w:trHeight w:val="431"/>
        </w:trPr>
        <w:tc>
          <w:tcPr>
            <w:tcW w:w="2552" w:type="dxa"/>
          </w:tcPr>
          <w:p w14:paraId="49E398E2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16287F21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5BE93A62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384BA73E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34B3F2EB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0ACADD29" w14:textId="77777777">
        <w:trPr>
          <w:trHeight w:val="431"/>
        </w:trPr>
        <w:tc>
          <w:tcPr>
            <w:tcW w:w="2552" w:type="dxa"/>
          </w:tcPr>
          <w:p w14:paraId="604465B7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3AFEF599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6220B96F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1C76C2C6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131AEB8B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</w:tbl>
    <w:p w14:paraId="7D34F5C7" w14:textId="77777777" w:rsidR="00D90B0D" w:rsidRDefault="00D90B0D">
      <w:pPr>
        <w:rPr>
          <w:rFonts w:ascii="Gill Sans MT" w:hAnsi="Gill Sans MT" w:cs="Arial"/>
          <w:b/>
          <w:sz w:val="4"/>
        </w:rPr>
      </w:pPr>
    </w:p>
    <w:p w14:paraId="0B4020A7" w14:textId="23932113" w:rsidR="00D90B0D" w:rsidRDefault="00D90B0D">
      <w:pPr>
        <w:jc w:val="center"/>
        <w:rPr>
          <w:rFonts w:ascii="Gill Sans MT" w:hAnsi="Gill Sans MT" w:cs="Arial"/>
          <w:b/>
          <w:sz w:val="22"/>
        </w:rPr>
      </w:pPr>
    </w:p>
    <w:p w14:paraId="5E688BB3" w14:textId="77777777" w:rsidR="001D749E" w:rsidRDefault="001D749E">
      <w:pPr>
        <w:jc w:val="center"/>
        <w:rPr>
          <w:rFonts w:ascii="Gill Sans MT" w:hAnsi="Gill Sans MT" w:cs="Arial"/>
          <w:b/>
          <w:sz w:val="22"/>
        </w:rPr>
      </w:pPr>
    </w:p>
    <w:p w14:paraId="1D7B270A" w14:textId="5BED6A5C" w:rsidR="009A0888" w:rsidRDefault="00D90B0D">
      <w:pPr>
        <w:rPr>
          <w:rFonts w:ascii="Gill Sans MT" w:hAnsi="Gill Sans MT" w:cs="Arial"/>
          <w:b/>
          <w:sz w:val="28"/>
        </w:rPr>
      </w:pPr>
      <w:r>
        <w:rPr>
          <w:rFonts w:ascii="Gill Sans MT" w:hAnsi="Gill Sans MT" w:cs="Arial"/>
          <w:b/>
          <w:sz w:val="28"/>
        </w:rPr>
        <w:t>Please list your provisional choice of Year 12 courses</w:t>
      </w:r>
    </w:p>
    <w:p w14:paraId="3E162676" w14:textId="77777777" w:rsidR="001D749E" w:rsidRPr="001D749E" w:rsidRDefault="001D749E">
      <w:pPr>
        <w:rPr>
          <w:rFonts w:ascii="Gill Sans MT" w:hAnsi="Gill Sans MT"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9A0888" w14:paraId="796C703A" w14:textId="77777777" w:rsidTr="005405D9">
        <w:trPr>
          <w:trHeight w:val="528"/>
        </w:trPr>
        <w:tc>
          <w:tcPr>
            <w:tcW w:w="4536" w:type="dxa"/>
            <w:vAlign w:val="center"/>
          </w:tcPr>
          <w:p w14:paraId="4B2C150E" w14:textId="77777777" w:rsidR="009A0888" w:rsidRDefault="009A0888" w:rsidP="005405D9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A Level courses </w:t>
            </w:r>
          </w:p>
          <w:p w14:paraId="6D0DB225" w14:textId="77777777" w:rsidR="009A0888" w:rsidRPr="009A0888" w:rsidRDefault="009A0888" w:rsidP="005405D9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no more than 4, in order of preference)</w:t>
            </w:r>
          </w:p>
        </w:tc>
      </w:tr>
      <w:tr w:rsidR="009A0888" w14:paraId="0135CBF0" w14:textId="77777777" w:rsidTr="005405D9">
        <w:trPr>
          <w:trHeight w:val="151"/>
        </w:trPr>
        <w:tc>
          <w:tcPr>
            <w:tcW w:w="4536" w:type="dxa"/>
            <w:vAlign w:val="center"/>
          </w:tcPr>
          <w:p w14:paraId="21FA6016" w14:textId="77777777" w:rsid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1.</w:t>
            </w:r>
          </w:p>
          <w:p w14:paraId="4F904CB7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9A0888" w14:paraId="47886996" w14:textId="77777777" w:rsidTr="005405D9">
        <w:trPr>
          <w:trHeight w:val="151"/>
        </w:trPr>
        <w:tc>
          <w:tcPr>
            <w:tcW w:w="4536" w:type="dxa"/>
            <w:vAlign w:val="center"/>
          </w:tcPr>
          <w:p w14:paraId="41BD3FC6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2.</w:t>
            </w:r>
          </w:p>
          <w:p w14:paraId="06971CD3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9A0888" w14:paraId="1F75A9DD" w14:textId="77777777" w:rsidTr="005405D9">
        <w:trPr>
          <w:trHeight w:val="151"/>
        </w:trPr>
        <w:tc>
          <w:tcPr>
            <w:tcW w:w="4536" w:type="dxa"/>
            <w:vAlign w:val="center"/>
          </w:tcPr>
          <w:p w14:paraId="41B07F09" w14:textId="77777777" w:rsid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3.</w:t>
            </w:r>
          </w:p>
          <w:p w14:paraId="2A1F701D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9A0888" w14:paraId="0F9ABB3F" w14:textId="77777777" w:rsidTr="005405D9">
        <w:trPr>
          <w:trHeight w:val="151"/>
        </w:trPr>
        <w:tc>
          <w:tcPr>
            <w:tcW w:w="4536" w:type="dxa"/>
            <w:vAlign w:val="center"/>
          </w:tcPr>
          <w:p w14:paraId="5EECEDAA" w14:textId="77777777" w:rsid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4.</w:t>
            </w:r>
          </w:p>
          <w:p w14:paraId="03EFCA41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right" w:tblpY="23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9A0888" w14:paraId="31AA2B9B" w14:textId="77777777" w:rsidTr="009A0888">
        <w:trPr>
          <w:trHeight w:val="528"/>
        </w:trPr>
        <w:tc>
          <w:tcPr>
            <w:tcW w:w="4536" w:type="dxa"/>
            <w:vAlign w:val="center"/>
          </w:tcPr>
          <w:p w14:paraId="4C2E7DDA" w14:textId="16433EC5" w:rsidR="009A0888" w:rsidRDefault="009A0888" w:rsidP="009A0888">
            <w:pPr>
              <w:jc w:val="center"/>
              <w:rPr>
                <w:rFonts w:ascii="Gill Sans MT" w:hAnsi="Gill Sans MT" w:cs="Arial"/>
                <w:b/>
              </w:rPr>
            </w:pPr>
            <w:bookmarkStart w:id="1" w:name="_Hlk24615685"/>
            <w:r>
              <w:rPr>
                <w:rFonts w:ascii="Gill Sans MT" w:hAnsi="Gill Sans MT" w:cs="Arial"/>
                <w:b/>
              </w:rPr>
              <w:t>and/or</w:t>
            </w:r>
            <w:r w:rsidR="001D749E">
              <w:rPr>
                <w:rFonts w:ascii="Gill Sans MT" w:hAnsi="Gill Sans MT" w:cs="Arial"/>
                <w:b/>
              </w:rPr>
              <w:t xml:space="preserve"> </w:t>
            </w:r>
            <w:r>
              <w:rPr>
                <w:rFonts w:ascii="Gill Sans MT" w:hAnsi="Gill Sans MT" w:cs="Arial"/>
                <w:b/>
              </w:rPr>
              <w:t xml:space="preserve">CTEC courses </w:t>
            </w:r>
          </w:p>
          <w:p w14:paraId="5D603DA9" w14:textId="3048AA62" w:rsidR="009A0888" w:rsidRPr="009A0888" w:rsidRDefault="009A0888" w:rsidP="004E589F">
            <w:pPr>
              <w:rPr>
                <w:rFonts w:ascii="Gill Sans MT" w:hAnsi="Gill Sans MT" w:cs="Arial"/>
                <w:u w:val="single"/>
              </w:rPr>
            </w:pPr>
          </w:p>
        </w:tc>
      </w:tr>
      <w:tr w:rsidR="009A0888" w14:paraId="06B67560" w14:textId="77777777" w:rsidTr="009A0888">
        <w:trPr>
          <w:trHeight w:val="151"/>
        </w:trPr>
        <w:tc>
          <w:tcPr>
            <w:tcW w:w="4536" w:type="dxa"/>
            <w:vAlign w:val="center"/>
          </w:tcPr>
          <w:p w14:paraId="11361BD6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1.</w:t>
            </w:r>
          </w:p>
          <w:p w14:paraId="5F96A722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9A0888" w14:paraId="01BF37A6" w14:textId="77777777" w:rsidTr="009A0888">
        <w:trPr>
          <w:trHeight w:val="151"/>
        </w:trPr>
        <w:tc>
          <w:tcPr>
            <w:tcW w:w="4536" w:type="dxa"/>
            <w:vAlign w:val="center"/>
          </w:tcPr>
          <w:p w14:paraId="66CBCBC9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2.</w:t>
            </w:r>
          </w:p>
          <w:p w14:paraId="5B95CD12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1D749E" w14:paraId="3943C3C7" w14:textId="77777777" w:rsidTr="009A0888">
        <w:trPr>
          <w:trHeight w:val="151"/>
        </w:trPr>
        <w:tc>
          <w:tcPr>
            <w:tcW w:w="4536" w:type="dxa"/>
            <w:vAlign w:val="center"/>
          </w:tcPr>
          <w:p w14:paraId="3FA127A0" w14:textId="77777777" w:rsidR="001D749E" w:rsidRDefault="001D749E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 xml:space="preserve">3. </w:t>
            </w:r>
          </w:p>
          <w:p w14:paraId="76ABD628" w14:textId="247A0808" w:rsidR="001D749E" w:rsidRDefault="001D749E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bookmarkEnd w:id="1"/>
    </w:tbl>
    <w:p w14:paraId="5220BBB2" w14:textId="77777777" w:rsidR="009A0888" w:rsidRDefault="009A0888">
      <w:pPr>
        <w:rPr>
          <w:rFonts w:ascii="Gill Sans MT" w:hAnsi="Gill Sans MT" w:cs="Arial"/>
          <w:b/>
          <w:sz w:val="28"/>
        </w:rPr>
      </w:pPr>
    </w:p>
    <w:p w14:paraId="13CB595B" w14:textId="77777777" w:rsidR="00D90B0D" w:rsidRDefault="00D90B0D">
      <w:pPr>
        <w:rPr>
          <w:rFonts w:ascii="Gill Sans MT" w:hAnsi="Gill Sans MT" w:cs="Arial"/>
          <w:b/>
          <w:sz w:val="16"/>
          <w:szCs w:val="16"/>
        </w:rPr>
      </w:pPr>
    </w:p>
    <w:p w14:paraId="6D9C8D39" w14:textId="77777777" w:rsidR="009A0888" w:rsidRDefault="009A0888">
      <w:pPr>
        <w:rPr>
          <w:rFonts w:ascii="Gill Sans MT" w:hAnsi="Gill Sans MT" w:cs="Arial"/>
          <w:b/>
          <w:sz w:val="16"/>
          <w:szCs w:val="16"/>
        </w:rPr>
      </w:pPr>
    </w:p>
    <w:p w14:paraId="3557053F" w14:textId="77777777" w:rsidR="001D749E" w:rsidRDefault="001D749E">
      <w:pPr>
        <w:rPr>
          <w:rFonts w:ascii="Gill Sans MT" w:hAnsi="Gill Sans MT" w:cs="Arial"/>
          <w:b/>
        </w:rPr>
      </w:pPr>
    </w:p>
    <w:p w14:paraId="4E4E0F04" w14:textId="68B6513A" w:rsidR="00D90B0D" w:rsidRDefault="00D90B0D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If there is any further information you think would support your application, please write it in the box below.  Any information you give us will be treated confidentially.</w:t>
      </w:r>
    </w:p>
    <w:p w14:paraId="007DCDA8" w14:textId="77777777" w:rsidR="00D90B0D" w:rsidRDefault="00D90B0D">
      <w:pPr>
        <w:rPr>
          <w:rFonts w:ascii="Gill Sans MT" w:hAnsi="Gill Sans MT" w:cs="Arial"/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90B0D" w14:paraId="450EA2D7" w14:textId="77777777" w:rsidTr="00130DC7">
        <w:trPr>
          <w:trHeight w:val="1558"/>
        </w:trPr>
        <w:tc>
          <w:tcPr>
            <w:tcW w:w="9214" w:type="dxa"/>
            <w:shd w:val="clear" w:color="auto" w:fill="auto"/>
          </w:tcPr>
          <w:p w14:paraId="3DD355C9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1A81F0B1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717AAFBA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56EE48EE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2908EB2C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121FD38A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1FE2DD96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27357532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07F023C8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4BDB5498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2916C19D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74869460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187F57B8" w14:textId="6671204B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1CF0D85B" w14:textId="77777777" w:rsidR="001D749E" w:rsidRDefault="001D749E">
            <w:pPr>
              <w:rPr>
                <w:rFonts w:ascii="Gill Sans MT" w:hAnsi="Gill Sans MT" w:cs="Arial"/>
                <w:sz w:val="22"/>
              </w:rPr>
            </w:pPr>
          </w:p>
          <w:p w14:paraId="54738AF4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</w:tc>
      </w:tr>
    </w:tbl>
    <w:p w14:paraId="06BBA33E" w14:textId="77777777" w:rsidR="00D90B0D" w:rsidRPr="004E589F" w:rsidRDefault="00D90B0D">
      <w:pPr>
        <w:rPr>
          <w:rFonts w:ascii="Gill Sans MT" w:hAnsi="Gill Sans MT" w:cs="Arial"/>
          <w:sz w:val="16"/>
          <w:szCs w:val="16"/>
        </w:rPr>
      </w:pPr>
    </w:p>
    <w:p w14:paraId="705A03D4" w14:textId="11220A1D" w:rsidR="00130DC7" w:rsidRDefault="00130DC7" w:rsidP="346CF961">
      <w:pPr>
        <w:rPr>
          <w:rFonts w:ascii="Gill Sans MT" w:hAnsi="Gill Sans MT" w:cs="Arial"/>
          <w:sz w:val="28"/>
          <w:szCs w:val="28"/>
        </w:rPr>
      </w:pPr>
      <w:r w:rsidRPr="346CF961">
        <w:rPr>
          <w:rFonts w:ascii="Gill Sans MT" w:hAnsi="Gill Sans MT" w:cs="Arial"/>
          <w:sz w:val="28"/>
          <w:szCs w:val="28"/>
        </w:rPr>
        <w:t>External applicants may email an electronic copy (</w:t>
      </w:r>
      <w:r w:rsidR="346CF961" w:rsidRPr="346CF961">
        <w:rPr>
          <w:rFonts w:ascii="Gill Sans MT" w:eastAsia="Gill Sans MT" w:hAnsi="Gill Sans MT" w:cs="Gill Sans MT"/>
          <w:color w:val="000000" w:themeColor="text1"/>
          <w:sz w:val="28"/>
          <w:szCs w:val="28"/>
        </w:rPr>
        <w:t>sixthform@elawnswood.co.uk</w:t>
      </w:r>
      <w:r w:rsidR="00FE6D94" w:rsidRPr="346CF961">
        <w:rPr>
          <w:rFonts w:ascii="Gill Sans MT" w:hAnsi="Gill Sans MT" w:cs="Arial"/>
          <w:sz w:val="28"/>
          <w:szCs w:val="28"/>
        </w:rPr>
        <w:t>)</w:t>
      </w:r>
      <w:r w:rsidRPr="346CF961">
        <w:rPr>
          <w:rFonts w:ascii="Gill Sans MT" w:hAnsi="Gill Sans MT" w:cs="Arial"/>
          <w:sz w:val="28"/>
          <w:szCs w:val="28"/>
        </w:rPr>
        <w:t xml:space="preserve"> or post to</w:t>
      </w:r>
      <w:r w:rsidR="004B55C3" w:rsidRPr="346CF961">
        <w:rPr>
          <w:rFonts w:ascii="Gill Sans MT" w:hAnsi="Gill Sans MT" w:cs="Arial"/>
          <w:sz w:val="28"/>
          <w:szCs w:val="28"/>
        </w:rPr>
        <w:t xml:space="preserve"> </w:t>
      </w:r>
      <w:r w:rsidR="0062361D" w:rsidRPr="346CF961">
        <w:rPr>
          <w:rFonts w:ascii="Gill Sans MT" w:hAnsi="Gill Sans MT" w:cs="Arial"/>
          <w:sz w:val="28"/>
          <w:szCs w:val="28"/>
        </w:rPr>
        <w:t>Zuhra Ullah</w:t>
      </w:r>
      <w:r w:rsidR="004B55C3" w:rsidRPr="346CF961">
        <w:rPr>
          <w:rFonts w:ascii="Gill Sans MT" w:hAnsi="Gill Sans MT" w:cs="Arial"/>
          <w:sz w:val="28"/>
          <w:szCs w:val="28"/>
        </w:rPr>
        <w:t>,</w:t>
      </w:r>
      <w:r w:rsidR="00FE6D94" w:rsidRPr="346CF961">
        <w:rPr>
          <w:rFonts w:ascii="Gill Sans MT" w:hAnsi="Gill Sans MT" w:cs="Arial"/>
          <w:sz w:val="28"/>
          <w:szCs w:val="28"/>
        </w:rPr>
        <w:t xml:space="preserve"> </w:t>
      </w:r>
      <w:r w:rsidR="0062361D" w:rsidRPr="346CF961">
        <w:rPr>
          <w:rFonts w:ascii="Gill Sans MT" w:hAnsi="Gill Sans MT" w:cs="Arial"/>
          <w:sz w:val="28"/>
          <w:szCs w:val="28"/>
        </w:rPr>
        <w:t>Head of Sixth Form</w:t>
      </w:r>
      <w:r w:rsidR="00FE6D94" w:rsidRPr="346CF961">
        <w:rPr>
          <w:rFonts w:ascii="Gill Sans MT" w:hAnsi="Gill Sans MT" w:cs="Arial"/>
          <w:sz w:val="28"/>
          <w:szCs w:val="28"/>
        </w:rPr>
        <w:t xml:space="preserve">, </w:t>
      </w:r>
      <w:proofErr w:type="spellStart"/>
      <w:r w:rsidR="004B55C3" w:rsidRPr="346CF961">
        <w:rPr>
          <w:rFonts w:ascii="Gill Sans MT" w:hAnsi="Gill Sans MT" w:cs="Arial"/>
          <w:sz w:val="28"/>
          <w:szCs w:val="28"/>
        </w:rPr>
        <w:t>Law</w:t>
      </w:r>
      <w:r w:rsidRPr="346CF961">
        <w:rPr>
          <w:rFonts w:ascii="Gill Sans MT" w:hAnsi="Gill Sans MT" w:cs="Arial"/>
          <w:sz w:val="28"/>
          <w:szCs w:val="28"/>
        </w:rPr>
        <w:t>n</w:t>
      </w:r>
      <w:r w:rsidR="004B55C3" w:rsidRPr="346CF961">
        <w:rPr>
          <w:rFonts w:ascii="Gill Sans MT" w:hAnsi="Gill Sans MT" w:cs="Arial"/>
          <w:sz w:val="28"/>
          <w:szCs w:val="28"/>
        </w:rPr>
        <w:t>s</w:t>
      </w:r>
      <w:r w:rsidRPr="346CF961">
        <w:rPr>
          <w:rFonts w:ascii="Gill Sans MT" w:hAnsi="Gill Sans MT" w:cs="Arial"/>
          <w:sz w:val="28"/>
          <w:szCs w:val="28"/>
        </w:rPr>
        <w:t>wood</w:t>
      </w:r>
      <w:proofErr w:type="spellEnd"/>
      <w:r w:rsidRPr="346CF961">
        <w:rPr>
          <w:rFonts w:ascii="Gill Sans MT" w:hAnsi="Gill Sans MT" w:cs="Arial"/>
          <w:sz w:val="28"/>
          <w:szCs w:val="28"/>
        </w:rPr>
        <w:t xml:space="preserve"> School, Ring Road, West Park, Leeds LS16 5AG. Please ensure you include a personal statement alongside contact details of your referee. </w:t>
      </w:r>
    </w:p>
    <w:p w14:paraId="5C8C6B09" w14:textId="77777777" w:rsidR="00D90B0D" w:rsidRDefault="00D90B0D">
      <w:pPr>
        <w:rPr>
          <w:rFonts w:ascii="Gill Sans MT" w:hAnsi="Gill Sans MT" w:cs="Arial"/>
        </w:rPr>
      </w:pPr>
    </w:p>
    <w:sectPr w:rsidR="00D90B0D">
      <w:pgSz w:w="11906" w:h="16838"/>
      <w:pgMar w:top="851" w:right="849" w:bottom="288" w:left="1411" w:header="706" w:footer="706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ppo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AD"/>
    <w:rsid w:val="00130DC7"/>
    <w:rsid w:val="001C45AD"/>
    <w:rsid w:val="001C4A40"/>
    <w:rsid w:val="001D5053"/>
    <w:rsid w:val="001D749E"/>
    <w:rsid w:val="002432C2"/>
    <w:rsid w:val="002F7479"/>
    <w:rsid w:val="003C7240"/>
    <w:rsid w:val="004B55C3"/>
    <w:rsid w:val="004C4A63"/>
    <w:rsid w:val="004E589F"/>
    <w:rsid w:val="004F5598"/>
    <w:rsid w:val="0062361D"/>
    <w:rsid w:val="00665996"/>
    <w:rsid w:val="006D28BF"/>
    <w:rsid w:val="00747382"/>
    <w:rsid w:val="007A5468"/>
    <w:rsid w:val="007B08A0"/>
    <w:rsid w:val="00814EA5"/>
    <w:rsid w:val="008430F5"/>
    <w:rsid w:val="00940E71"/>
    <w:rsid w:val="009A0888"/>
    <w:rsid w:val="00A610FA"/>
    <w:rsid w:val="00A91BAB"/>
    <w:rsid w:val="00AE053F"/>
    <w:rsid w:val="00B45CF2"/>
    <w:rsid w:val="00BC2769"/>
    <w:rsid w:val="00C11094"/>
    <w:rsid w:val="00CB0676"/>
    <w:rsid w:val="00D6739D"/>
    <w:rsid w:val="00D75B92"/>
    <w:rsid w:val="00D90B0D"/>
    <w:rsid w:val="00DA29E3"/>
    <w:rsid w:val="00DF007B"/>
    <w:rsid w:val="00F4266E"/>
    <w:rsid w:val="00FE6D94"/>
    <w:rsid w:val="00FF2723"/>
    <w:rsid w:val="036F507B"/>
    <w:rsid w:val="0F0467B4"/>
    <w:rsid w:val="189A40F9"/>
    <w:rsid w:val="346CF961"/>
    <w:rsid w:val="35F160FC"/>
    <w:rsid w:val="39997553"/>
    <w:rsid w:val="40C5729D"/>
    <w:rsid w:val="50F02436"/>
    <w:rsid w:val="6212920C"/>
    <w:rsid w:val="68FDB0B8"/>
    <w:rsid w:val="6C2A2F20"/>
    <w:rsid w:val="7DEBE463"/>
    <w:rsid w:val="7F96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BCCBB"/>
  <w15:chartTrackingRefBased/>
  <w15:docId w15:val="{5053524D-D718-44D6-8E7C-BF022870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lippo Light SF" w:hAnsi="Blippo Light SF" w:cs="Arial"/>
      <w:b/>
      <w:bCs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26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Blippo Light SF" w:hAnsi="Blippo Light SF"/>
      <w:bCs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0DC7"/>
    <w:rPr>
      <w:color w:val="0000FF"/>
      <w:u w:val="single"/>
    </w:rPr>
  </w:style>
  <w:style w:type="character" w:styleId="Emphasis">
    <w:name w:val="Emphasis"/>
    <w:qFormat/>
    <w:rsid w:val="008430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2361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940E71"/>
    <w:rPr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40E71"/>
    <w:rPr>
      <w:b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rtinlee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123488F14D489A60DFCF938F3BF6" ma:contentTypeVersion="18" ma:contentTypeDescription="Create a new document." ma:contentTypeScope="" ma:versionID="3efe9a416c424081da0aac986df58ddf">
  <xsd:schema xmlns:xsd="http://www.w3.org/2001/XMLSchema" xmlns:xs="http://www.w3.org/2001/XMLSchema" xmlns:p="http://schemas.microsoft.com/office/2006/metadata/properties" xmlns:ns2="5fc80359-f6c0-477f-9c01-ed1538f7ef86" xmlns:ns3="dd7eb571-6756-42ab-8932-e03310c0dd41" targetNamespace="http://schemas.microsoft.com/office/2006/metadata/properties" ma:root="true" ma:fieldsID="6ede25bc0cdb3089706c4b04e49aab0f" ns2:_="" ns3:_="">
    <xsd:import namespace="5fc80359-f6c0-477f-9c01-ed1538f7ef86"/>
    <xsd:import namespace="dd7eb571-6756-42ab-8932-e03310c0d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0359-f6c0-477f-9c01-ed1538f7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178896-38d1-41c6-83e2-bdc18452fa38}" ma:internalName="TaxCatchAll" ma:showField="CatchAllData" ma:web="5fc80359-f6c0-477f-9c01-ed1538f7e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b571-6756-42ab-8932-e03310c0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078613-35c3-4b30-b6b7-920cbb9b8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7eb571-6756-42ab-8932-e03310c0dd41" xsi:nil="true"/>
    <lcf76f155ced4ddcb4097134ff3c332f xmlns="dd7eb571-6756-42ab-8932-e03310c0dd41">
      <Terms xmlns="http://schemas.microsoft.com/office/infopath/2007/PartnerControls"/>
    </lcf76f155ced4ddcb4097134ff3c332f>
    <TaxCatchAll xmlns="5fc80359-f6c0-477f-9c01-ed1538f7ef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64CF-E480-4D96-9568-B371E468B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D2C1F-CD03-4839-B433-133193766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80359-f6c0-477f-9c01-ed1538f7ef86"/>
    <ds:schemaRef ds:uri="dd7eb571-6756-42ab-8932-e03310c0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6CCD2-6323-4D85-ADA9-E38999E2B904}">
  <ds:schemaRefs>
    <ds:schemaRef ds:uri="http://schemas.microsoft.com/office/2006/metadata/properties"/>
    <ds:schemaRef ds:uri="http://schemas.microsoft.com/office/infopath/2007/PartnerControls"/>
    <ds:schemaRef ds:uri="dd7eb571-6756-42ab-8932-e03310c0dd41"/>
    <ds:schemaRef ds:uri="5fc80359-f6c0-477f-9c01-ed1538f7ef86"/>
  </ds:schemaRefs>
</ds:datastoreItem>
</file>

<file path=customXml/itemProps4.xml><?xml version="1.0" encoding="utf-8"?>
<ds:datastoreItem xmlns:ds="http://schemas.openxmlformats.org/officeDocument/2006/customXml" ds:itemID="{6B0070CE-CBF4-41EC-84CD-EBCE1748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nswoo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cp:lastModifiedBy>Zuhra Ullah</cp:lastModifiedBy>
  <cp:revision>2</cp:revision>
  <cp:lastPrinted>2021-10-17T09:16:00Z</cp:lastPrinted>
  <dcterms:created xsi:type="dcterms:W3CDTF">2023-10-22T11:15:00Z</dcterms:created>
  <dcterms:modified xsi:type="dcterms:W3CDTF">2023-10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123488F14D489A60DFCF938F3BF6</vt:lpwstr>
  </property>
  <property fmtid="{D5CDD505-2E9C-101B-9397-08002B2CF9AE}" pid="3" name="MediaServiceImageTags">
    <vt:lpwstr/>
  </property>
</Properties>
</file>